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835B5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 w:rsidRPr="00D175D3">
        <w:rPr>
          <w:rFonts w:ascii="Times New Roman" w:hAnsi="Times New Roman"/>
          <w:color w:val="262626" w:themeColor="text1" w:themeTint="D9"/>
        </w:rPr>
        <w:t>СК</w:t>
      </w:r>
      <w:r>
        <w:rPr>
          <w:rFonts w:ascii="Times New Roman" w:hAnsi="Times New Roman"/>
          <w:color w:val="262626" w:themeColor="text1" w:themeTint="D9"/>
        </w:rPr>
        <w:t>,</w:t>
      </w:r>
      <w:r w:rsidRPr="00D175D3">
        <w:rPr>
          <w:rFonts w:ascii="Times New Roman" w:hAnsi="Times New Roman"/>
          <w:color w:val="262626" w:themeColor="text1" w:themeTint="D9"/>
        </w:rPr>
        <w:t xml:space="preserve"> Курский район, ст. Курская,</w:t>
      </w:r>
      <w:r>
        <w:rPr>
          <w:rFonts w:ascii="Times New Roman" w:hAnsi="Times New Roman"/>
          <w:color w:val="262626" w:themeColor="text1" w:themeTint="D9"/>
        </w:rPr>
        <w:t xml:space="preserve">                                             </w:t>
      </w:r>
      <w:r w:rsidRPr="00D175D3">
        <w:rPr>
          <w:rFonts w:ascii="Times New Roman" w:hAnsi="Times New Roman"/>
          <w:color w:val="262626" w:themeColor="text1" w:themeTint="D9"/>
        </w:rPr>
        <w:t xml:space="preserve"> </w:t>
      </w:r>
      <w:r>
        <w:rPr>
          <w:rFonts w:ascii="Times New Roman" w:hAnsi="Times New Roman"/>
        </w:rPr>
        <w:t>«___» ___________ 2022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025CA9" w:rsidRPr="0064688A" w:rsidRDefault="00025CA9" w:rsidP="00F255A2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должника </w:t>
      </w:r>
      <w:r w:rsidR="002E4629" w:rsidRPr="0064688A">
        <w:t xml:space="preserve"> </w:t>
      </w:r>
      <w:proofErr w:type="spellStart"/>
      <w:r w:rsidR="00835B56">
        <w:t>Мурадханова</w:t>
      </w:r>
      <w:proofErr w:type="spellEnd"/>
      <w:r w:rsidR="00835B56">
        <w:t xml:space="preserve"> Петра </w:t>
      </w:r>
      <w:proofErr w:type="spellStart"/>
      <w:r w:rsidR="00835B56">
        <w:t>Арсентьевича</w:t>
      </w:r>
      <w:proofErr w:type="spellEnd"/>
      <w:r w:rsidR="00835B56">
        <w:t xml:space="preserve"> 09</w:t>
      </w:r>
      <w:r w:rsidR="00835B56" w:rsidRPr="008A534F">
        <w:t>.0</w:t>
      </w:r>
      <w:r w:rsidR="00835B56">
        <w:t>2</w:t>
      </w:r>
      <w:r w:rsidR="00835B56" w:rsidRPr="008A534F">
        <w:t>.19</w:t>
      </w:r>
      <w:r w:rsidR="00835B56">
        <w:t xml:space="preserve">72 </w:t>
      </w:r>
      <w:r w:rsidR="00835B56" w:rsidRPr="008A534F">
        <w:t>г/</w:t>
      </w:r>
      <w:proofErr w:type="gramStart"/>
      <w:r w:rsidR="00835B56" w:rsidRPr="008A534F">
        <w:t>р</w:t>
      </w:r>
      <w:proofErr w:type="gramEnd"/>
      <w:r w:rsidR="00835B56" w:rsidRPr="008A534F">
        <w:t>,</w:t>
      </w:r>
      <w:r w:rsidR="00835B56">
        <w:t xml:space="preserve"> м/р</w:t>
      </w:r>
      <w:r w:rsidR="00835B56" w:rsidRPr="008A534F">
        <w:t>:</w:t>
      </w:r>
      <w:r w:rsidR="00835B56">
        <w:t xml:space="preserve"> с</w:t>
      </w:r>
      <w:r w:rsidR="00835B56" w:rsidRPr="008A534F">
        <w:t>.</w:t>
      </w:r>
      <w:r w:rsidR="00835B56">
        <w:t xml:space="preserve"> </w:t>
      </w:r>
      <w:proofErr w:type="spellStart"/>
      <w:r w:rsidR="00835B56">
        <w:t>Эдиссия</w:t>
      </w:r>
      <w:proofErr w:type="spellEnd"/>
      <w:r w:rsidR="00835B56">
        <w:t xml:space="preserve"> Курского района Ставропольского края</w:t>
      </w:r>
      <w:r w:rsidR="00835B56" w:rsidRPr="008A534F">
        <w:t>, ИНН</w:t>
      </w:r>
      <w:r w:rsidR="00835B56">
        <w:t xml:space="preserve"> 261202614249</w:t>
      </w:r>
      <w:r w:rsidR="00835B56" w:rsidRPr="008A534F">
        <w:t xml:space="preserve">, </w:t>
      </w:r>
      <w:r w:rsidR="00835B56">
        <w:t xml:space="preserve">ОГРИП </w:t>
      </w:r>
      <w:r w:rsidR="00835B56" w:rsidRPr="00F60E93">
        <w:t>306264135700090</w:t>
      </w:r>
      <w:r w:rsidR="00835B56" w:rsidRPr="008A534F">
        <w:t>,</w:t>
      </w:r>
      <w:r w:rsidR="00835B56">
        <w:t xml:space="preserve"> м/ж</w:t>
      </w:r>
      <w:r w:rsidR="00835B56" w:rsidRPr="008A534F">
        <w:t>:</w:t>
      </w:r>
      <w:r w:rsidR="00835B56">
        <w:t xml:space="preserve"> Ставропольский край Курский район, с. </w:t>
      </w:r>
      <w:proofErr w:type="spellStart"/>
      <w:r w:rsidR="00835B56">
        <w:t>Эдиссия</w:t>
      </w:r>
      <w:proofErr w:type="spellEnd"/>
      <w:r w:rsidR="00835B56">
        <w:t>, ул. Миронова, д. 57</w:t>
      </w:r>
      <w:r w:rsidR="00835B56" w:rsidRPr="008A534F">
        <w:t xml:space="preserve"> </w:t>
      </w:r>
      <w:r w:rsidRPr="0064688A">
        <w:t xml:space="preserve">, </w:t>
      </w:r>
      <w:r w:rsidRPr="0064688A">
        <w:rPr>
          <w:b/>
        </w:rPr>
        <w:t>Зенин Виктор Александрович,  действующий на основании решения Арбитраж</w:t>
      </w:r>
      <w:r w:rsidR="00835B56">
        <w:rPr>
          <w:b/>
        </w:rPr>
        <w:t xml:space="preserve">ного суда Ставропольского края от </w:t>
      </w:r>
      <w:r w:rsidR="00835B56" w:rsidRPr="00D175D3">
        <w:rPr>
          <w:color w:val="262626" w:themeColor="text1" w:themeTint="D9"/>
        </w:rPr>
        <w:t>30.06.2021 по делу №  А63–10763/2020</w:t>
      </w:r>
      <w:r w:rsidRPr="00835B56">
        <w:t>,</w:t>
      </w:r>
      <w:r w:rsidRPr="0064688A">
        <w:rPr>
          <w:b/>
        </w:rPr>
        <w:t xml:space="preserve">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 xml:space="preserve">именуемый в дальнейшем «Продавец» с </w:t>
      </w:r>
      <w:proofErr w:type="gramStart"/>
      <w:r w:rsidRPr="0064688A">
        <w:t>одной стороны, и ________________________________________</w:t>
      </w:r>
      <w:r w:rsidR="0064688A" w:rsidRPr="0064688A">
        <w:t>__________________________________________________</w:t>
      </w:r>
      <w:r w:rsidR="00F255A2">
        <w:t>__________</w:t>
      </w:r>
      <w:r w:rsidR="0064688A" w:rsidRPr="0064688A">
        <w:t>____</w:t>
      </w:r>
      <w:r w:rsidR="00F255A2">
        <w:t>_</w:t>
      </w:r>
      <w:r w:rsidRPr="0064688A">
        <w:t>_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>в дальнейшем «Покупатель», в лице _________________________</w:t>
      </w:r>
      <w:r w:rsidR="0064688A" w:rsidRPr="0064688A">
        <w:t>_______</w:t>
      </w:r>
      <w:r w:rsidRPr="0064688A">
        <w:t>_____</w:t>
      </w:r>
      <w:r w:rsidR="00F255A2">
        <w:t>__________</w:t>
      </w:r>
      <w:r w:rsidRPr="0064688A">
        <w:t xml:space="preserve">__, </w:t>
      </w:r>
      <w:r w:rsidR="0064688A" w:rsidRPr="0064688A">
        <w:t xml:space="preserve"> </w:t>
      </w:r>
      <w:r w:rsidRPr="0064688A">
        <w:t xml:space="preserve">действующего на основании ____________________________________, с другой стороны, совместно именуемые Стороны, заключили настоящий </w:t>
      </w:r>
      <w:r w:rsidR="00F255A2">
        <w:t xml:space="preserve"> </w:t>
      </w:r>
      <w:r w:rsidRPr="0064688A">
        <w:t>Договор купли-продажи (Далее по тексту – Договор) о нижеследующем:</w:t>
      </w:r>
      <w:proofErr w:type="gramEnd"/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Лот №</w:t>
      </w:r>
      <w:r w:rsidR="00835B56">
        <w:t xml:space="preserve"> 1 </w:t>
      </w:r>
      <w:r w:rsidR="000F1D68" w:rsidRPr="0064688A">
        <w:t xml:space="preserve">в составе: </w:t>
      </w:r>
      <w:r w:rsidR="00835B56" w:rsidRPr="00D175D3">
        <w:rPr>
          <w:color w:val="262626" w:themeColor="text1" w:themeTint="D9"/>
        </w:rPr>
        <w:t xml:space="preserve">нежилое здание кадастровый номер  26:36:031309:1148,  пл. 419,00 </w:t>
      </w:r>
      <w:proofErr w:type="spellStart"/>
      <w:r w:rsidR="00835B56" w:rsidRPr="00D175D3">
        <w:rPr>
          <w:color w:val="262626" w:themeColor="text1" w:themeTint="D9"/>
        </w:rPr>
        <w:t>кв.м</w:t>
      </w:r>
      <w:proofErr w:type="spellEnd"/>
      <w:r w:rsidR="00835B56" w:rsidRPr="00D175D3">
        <w:rPr>
          <w:color w:val="262626" w:themeColor="text1" w:themeTint="D9"/>
        </w:rPr>
        <w:t xml:space="preserve">.,  2/3 доли в праве на  з/у </w:t>
      </w:r>
      <w:proofErr w:type="spellStart"/>
      <w:r w:rsidR="00835B56">
        <w:rPr>
          <w:color w:val="262626" w:themeColor="text1" w:themeTint="D9"/>
        </w:rPr>
        <w:t>кн</w:t>
      </w:r>
      <w:proofErr w:type="spellEnd"/>
      <w:r w:rsidR="00835B56">
        <w:rPr>
          <w:color w:val="262626" w:themeColor="text1" w:themeTint="D9"/>
        </w:rPr>
        <w:t>:</w:t>
      </w:r>
      <w:r w:rsidR="00835B56" w:rsidRPr="00D175D3">
        <w:rPr>
          <w:color w:val="262626" w:themeColor="text1" w:themeTint="D9"/>
        </w:rPr>
        <w:t xml:space="preserve"> </w:t>
      </w:r>
      <w:r w:rsidR="00835B56">
        <w:rPr>
          <w:color w:val="262626" w:themeColor="text1" w:themeTint="D9"/>
        </w:rPr>
        <w:t xml:space="preserve">26:36:031309:183, </w:t>
      </w:r>
      <w:r w:rsidR="00835B56" w:rsidRPr="00D175D3">
        <w:rPr>
          <w:color w:val="262626" w:themeColor="text1" w:themeTint="D9"/>
        </w:rPr>
        <w:t xml:space="preserve">пл. 889,00 </w:t>
      </w:r>
      <w:proofErr w:type="spellStart"/>
      <w:r w:rsidR="00835B56" w:rsidRPr="00D175D3">
        <w:rPr>
          <w:color w:val="262626" w:themeColor="text1" w:themeTint="D9"/>
        </w:rPr>
        <w:t>кв.м</w:t>
      </w:r>
      <w:proofErr w:type="spellEnd"/>
      <w:r w:rsidR="00835B56" w:rsidRPr="00D175D3">
        <w:rPr>
          <w:color w:val="262626" w:themeColor="text1" w:themeTint="D9"/>
        </w:rPr>
        <w:t xml:space="preserve">., назначение для предпринимательской деятельности, объекты расположены по адресу: </w:t>
      </w:r>
      <w:proofErr w:type="gramStart"/>
      <w:r w:rsidR="00835B56" w:rsidRPr="00D175D3">
        <w:rPr>
          <w:color w:val="262626" w:themeColor="text1" w:themeTint="D9"/>
        </w:rPr>
        <w:t>СК Курский район, ст. Курская, ул. Советская, 21</w:t>
      </w:r>
      <w:r w:rsidRPr="0064688A">
        <w:t xml:space="preserve">. 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513172" w:rsidRPr="0064688A" w:rsidRDefault="00513172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lastRenderedPageBreak/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835B56" w:rsidP="0064688A">
            <w:pPr>
              <w:snapToGrid w:val="0"/>
              <w:jc w:val="both"/>
              <w:rPr>
                <w:rFonts w:eastAsia="Times New Roman CYR"/>
                <w:color w:val="000000"/>
                <w:spacing w:val="-11"/>
              </w:rPr>
            </w:pPr>
            <w:proofErr w:type="spellStart"/>
            <w:r>
              <w:t>Мурадханов</w:t>
            </w:r>
            <w:proofErr w:type="spellEnd"/>
            <w:r>
              <w:t xml:space="preserve"> Петр  </w:t>
            </w:r>
            <w:proofErr w:type="spellStart"/>
            <w:r>
              <w:t>Арсентьевич</w:t>
            </w:r>
            <w:proofErr w:type="spellEnd"/>
            <w:r>
              <w:t xml:space="preserve"> 09</w:t>
            </w:r>
            <w:r w:rsidRPr="008A534F">
              <w:t>.0</w:t>
            </w:r>
            <w:r>
              <w:t>2</w:t>
            </w:r>
            <w:r w:rsidRPr="008A534F">
              <w:t>.19</w:t>
            </w:r>
            <w:r>
              <w:t xml:space="preserve">72 </w:t>
            </w:r>
            <w:r w:rsidRPr="008A534F">
              <w:t>г/</w:t>
            </w:r>
            <w:proofErr w:type="gramStart"/>
            <w:r w:rsidRPr="008A534F">
              <w:t>р</w:t>
            </w:r>
            <w:proofErr w:type="gramEnd"/>
            <w:r w:rsidRPr="008A534F">
              <w:t>,</w:t>
            </w:r>
            <w:r>
              <w:t xml:space="preserve"> м/р</w:t>
            </w:r>
            <w:r w:rsidRPr="008A534F">
              <w:t>:</w:t>
            </w:r>
            <w:r>
              <w:t xml:space="preserve"> с</w:t>
            </w:r>
            <w:r w:rsidRPr="008A534F">
              <w:t>.</w:t>
            </w:r>
            <w:r>
              <w:t xml:space="preserve"> </w:t>
            </w:r>
            <w:proofErr w:type="spellStart"/>
            <w:r>
              <w:t>Эдиссия</w:t>
            </w:r>
            <w:proofErr w:type="spellEnd"/>
            <w:r>
              <w:t xml:space="preserve"> Курского района Ставропольского края</w:t>
            </w:r>
            <w:r w:rsidRPr="008A534F">
              <w:t>, ИНН</w:t>
            </w:r>
            <w:r>
              <w:t xml:space="preserve"> 261202614249</w:t>
            </w:r>
            <w:r w:rsidRPr="008A534F">
              <w:t xml:space="preserve">, </w:t>
            </w:r>
            <w:r>
              <w:t xml:space="preserve">ОГРИП </w:t>
            </w:r>
            <w:r w:rsidRPr="00F60E93">
              <w:t>306264135700090</w:t>
            </w:r>
            <w:r w:rsidRPr="008A534F">
              <w:t>,</w:t>
            </w:r>
            <w:r>
              <w:t xml:space="preserve"> м/ж</w:t>
            </w:r>
            <w:r w:rsidRPr="008A534F">
              <w:t>:</w:t>
            </w:r>
            <w:r>
              <w:t xml:space="preserve"> Ставропольский край Курский район, с. </w:t>
            </w:r>
            <w:proofErr w:type="spellStart"/>
            <w:r>
              <w:t>Эдиссия</w:t>
            </w:r>
            <w:proofErr w:type="spellEnd"/>
            <w:r>
              <w:t>, ул. Миронова, д. 57</w:t>
            </w:r>
            <w:r w:rsidR="0064688A" w:rsidRPr="0064688A">
              <w:t xml:space="preserve">. </w:t>
            </w:r>
            <w:r w:rsidRPr="00D175D3">
              <w:rPr>
                <w:color w:val="262626" w:themeColor="text1" w:themeTint="D9"/>
              </w:rPr>
              <w:t>Счет № 40817810360100879818 открыты</w:t>
            </w:r>
            <w:r>
              <w:rPr>
                <w:color w:val="262626" w:themeColor="text1" w:themeTint="D9"/>
              </w:rPr>
              <w:t>й в дополнительном офисе № 5230</w:t>
            </w:r>
            <w:r w:rsidRPr="00D175D3">
              <w:rPr>
                <w:color w:val="262626" w:themeColor="text1" w:themeTint="D9"/>
              </w:rPr>
              <w:t xml:space="preserve"> ПАО «Сбербанк» (место нахождения г. Пятигорск, ул. </w:t>
            </w:r>
            <w:proofErr w:type="gramStart"/>
            <w:r w:rsidRPr="00D175D3">
              <w:rPr>
                <w:color w:val="262626" w:themeColor="text1" w:themeTint="D9"/>
              </w:rPr>
              <w:t>Октябрьская</w:t>
            </w:r>
            <w:proofErr w:type="gramEnd"/>
            <w:r w:rsidRPr="00D175D3">
              <w:rPr>
                <w:color w:val="262626" w:themeColor="text1" w:themeTint="D9"/>
              </w:rPr>
              <w:t>, 8 строение 1), БИК, 04070</w:t>
            </w:r>
            <w:r>
              <w:rPr>
                <w:color w:val="262626" w:themeColor="text1" w:themeTint="D9"/>
              </w:rPr>
              <w:t>2615, к/с 30101810907020000615,ИНН/КПП</w:t>
            </w:r>
            <w:r w:rsidRPr="00D175D3">
              <w:rPr>
                <w:color w:val="262626" w:themeColor="text1" w:themeTint="D9"/>
              </w:rPr>
              <w:t xml:space="preserve">7707083893/263443001, ОГРН 1027700132195. Получатель </w:t>
            </w:r>
            <w:proofErr w:type="spellStart"/>
            <w:r w:rsidRPr="00D175D3">
              <w:rPr>
                <w:color w:val="262626" w:themeColor="text1" w:themeTint="D9"/>
              </w:rPr>
              <w:t>Мурадханов</w:t>
            </w:r>
            <w:proofErr w:type="spellEnd"/>
            <w:r w:rsidRPr="00D175D3">
              <w:rPr>
                <w:color w:val="262626" w:themeColor="text1" w:themeTint="D9"/>
              </w:rPr>
              <w:t xml:space="preserve"> Петр </w:t>
            </w:r>
            <w:proofErr w:type="spellStart"/>
            <w:r w:rsidRPr="00D175D3">
              <w:rPr>
                <w:color w:val="262626" w:themeColor="text1" w:themeTint="D9"/>
              </w:rPr>
              <w:t>Арсентьевич</w:t>
            </w:r>
            <w:proofErr w:type="spellEnd"/>
            <w:r>
              <w:t>, о</w:t>
            </w:r>
            <w:r w:rsidR="004E33FB" w:rsidRPr="0064688A">
              <w:t xml:space="preserve">т имени которого действует финансовый управляющий </w:t>
            </w:r>
            <w:r w:rsidR="0064688A" w:rsidRPr="0064688A">
              <w:t xml:space="preserve">Зенин Виктор Александрович, </w:t>
            </w:r>
            <w:bookmarkStart w:id="0" w:name="_GoBack"/>
            <w:bookmarkEnd w:id="0"/>
            <w:r w:rsidR="0064688A" w:rsidRPr="0064688A">
              <w:t xml:space="preserve">на основании решения Арбитражного суда Ставропольского края  </w:t>
            </w:r>
            <w:r>
              <w:t xml:space="preserve">от </w:t>
            </w:r>
            <w:r w:rsidRPr="00D175D3">
              <w:rPr>
                <w:color w:val="262626" w:themeColor="text1" w:themeTint="D9"/>
              </w:rPr>
              <w:t>30.06.2021 по делу №  А63–10763/2020</w:t>
            </w:r>
            <w:r w:rsidR="0064688A" w:rsidRPr="0064688A">
              <w:t>.</w:t>
            </w:r>
          </w:p>
          <w:p w:rsidR="004E33FB" w:rsidRPr="0064688A" w:rsidRDefault="004E33FB" w:rsidP="00027845">
            <w:pPr>
              <w:shd w:val="clear" w:color="auto" w:fill="FFFFFF"/>
              <w:rPr>
                <w:rFonts w:eastAsiaTheme="minorHAnsi"/>
              </w:rPr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271B58"/>
    <w:rsid w:val="002A228E"/>
    <w:rsid w:val="002E4629"/>
    <w:rsid w:val="00370B3E"/>
    <w:rsid w:val="004E33FB"/>
    <w:rsid w:val="00507F52"/>
    <w:rsid w:val="00513172"/>
    <w:rsid w:val="00553D88"/>
    <w:rsid w:val="005F5879"/>
    <w:rsid w:val="0064688A"/>
    <w:rsid w:val="00656D98"/>
    <w:rsid w:val="006B5C67"/>
    <w:rsid w:val="00835B56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EA5D64"/>
    <w:rsid w:val="00EF69C8"/>
    <w:rsid w:val="00F13FDE"/>
    <w:rsid w:val="00F255A2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9F97-D7D3-43C4-82B5-C171098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dcterms:created xsi:type="dcterms:W3CDTF">2020-05-19T11:20:00Z</dcterms:created>
  <dcterms:modified xsi:type="dcterms:W3CDTF">2022-06-09T09:50:00Z</dcterms:modified>
</cp:coreProperties>
</file>